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522AB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F5C4C2" w:rsidR="00EE29C2" w:rsidRPr="003521AE" w:rsidRDefault="003521A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terminer 10 de plus/de moins</w:t>
            </w:r>
          </w:p>
        </w:tc>
      </w:tr>
      <w:tr w:rsidR="00661689" w:rsidRPr="00522ABA" w14:paraId="76008433" w14:textId="77777777" w:rsidTr="002938F7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34EDB462" w:rsidR="00661689" w:rsidRPr="003521AE" w:rsidRDefault="003521AE" w:rsidP="003521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lle les rangées ensemble, mais a de la difficulté à dire la séquence de noms des nombres (les rangées ne sont pas en ordre numérique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4A174B0F" w14:textId="46A0FE4E" w:rsidR="00345039" w:rsidRPr="003521AE" w:rsidRDefault="005570BE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bookmarkStart w:id="0" w:name="_GoBack"/>
            <w:r w:rsidRPr="003521A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AAB31FC" wp14:editId="665EC818">
                  <wp:simplePos x="0" y="0"/>
                  <wp:positionH relativeFrom="column">
                    <wp:posOffset>490699</wp:posOffset>
                  </wp:positionH>
                  <wp:positionV relativeFrom="paragraph">
                    <wp:posOffset>180340</wp:posOffset>
                  </wp:positionV>
                  <wp:extent cx="1511808" cy="268224"/>
                  <wp:effectExtent l="0" t="0" r="0" b="1143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57DB202C" w14:textId="77777777" w:rsidR="00345039" w:rsidRPr="003521AE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90E5AF" w14:textId="094D4B7B" w:rsidR="00C0797D" w:rsidRPr="003521AE" w:rsidRDefault="003521AE" w:rsidP="003521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correctement (il assemble les rangées en ordre numérique), mais a de la difficulté à voir les similarités et les différences entre une grille de 100 et une droite numérique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FE7F16" w14:textId="77777777" w:rsidR="00C0797D" w:rsidRPr="003521AE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04D0B41" w:rsidR="00661689" w:rsidRPr="003521AE" w:rsidRDefault="00B17AF1" w:rsidP="002938F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521AE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trouve qu’elles ne se</w:t>
            </w:r>
            <w:r w:rsid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3521AE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ssemblent pas du tout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5720F" w14:textId="0814B1B1" w:rsidR="00C0797D" w:rsidRPr="002938F7" w:rsidRDefault="002938F7" w:rsidP="002938F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la droite numérique, mais ne s’aperçoit pas que les nombres de la même couleur augmentent ou diminuent de 10.</w:t>
            </w:r>
          </w:p>
          <w:p w14:paraId="6E3EB05B" w14:textId="55C20D39" w:rsidR="00C0797D" w:rsidRPr="003521AE" w:rsidRDefault="00522ABA" w:rsidP="005570BE">
            <w:pPr>
              <w:pStyle w:val="Pa6"/>
              <w:rPr>
                <w:lang w:val="fr-FR"/>
              </w:rPr>
            </w:pPr>
            <w:r w:rsidRPr="00522ABA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0823441" wp14:editId="16CE2CAB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7465</wp:posOffset>
                      </wp:positionV>
                      <wp:extent cx="2171700" cy="628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E9BA" w14:textId="3B5BE079" w:rsidR="00522ABA" w:rsidRDefault="00522AB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EBF64A3" wp14:editId="52D701A8">
                                        <wp:extent cx="1840649" cy="542925"/>
                                        <wp:effectExtent l="0" t="0" r="762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2_n03_a17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5753" cy="547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0823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25pt;margin-top:2.95pt;width:171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" stroked="f">
                      <v:textbox>
                        <w:txbxContent>
                          <w:p w14:paraId="7D64E9BA" w14:textId="3B5BE079" w:rsidR="00522ABA" w:rsidRDefault="00522AB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BF64A3" wp14:editId="52D701A8">
                                  <wp:extent cx="1840649" cy="542925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2_n03_a17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753" cy="54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3521A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3C1A80E" w:rsidR="00EE29C2" w:rsidRPr="003521AE" w:rsidRDefault="00EE29C2" w:rsidP="002C052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06EBD03A" w14:textId="77777777" w:rsidTr="005570BE">
        <w:trPr>
          <w:trHeight w:val="186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521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521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521A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521A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521A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521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521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22ABA" w14:paraId="72AC45F2" w14:textId="77777777" w:rsidTr="002938F7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A7ECF" w14:textId="11924A67" w:rsidR="00C0797D" w:rsidRPr="003521AE" w:rsidRDefault="002938F7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’ap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çoit que les nombres de la</w:t>
            </w:r>
            <w:r w:rsidR="0075712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25DF04C" w14:textId="54C3A3AD" w:rsidR="00BE7BA6" w:rsidRPr="003521AE" w:rsidRDefault="002938F7" w:rsidP="002938F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m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uleur augmentent ou diminuent de 10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voir les régularités et les lie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re les nombres de la même couleur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BFC85BF" w:rsidR="00C0797D" w:rsidRPr="003521AE" w:rsidRDefault="00522ABA" w:rsidP="005570BE">
            <w:pPr>
              <w:pStyle w:val="Pa6"/>
              <w:rPr>
                <w:lang w:val="fr-FR"/>
              </w:rPr>
            </w:pPr>
            <w:r w:rsidRPr="00522ABA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1A3BBB1" wp14:editId="79E1C62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9370</wp:posOffset>
                      </wp:positionV>
                      <wp:extent cx="1971675" cy="56197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DA864" w14:textId="6E342FCA" w:rsidR="00522ABA" w:rsidRDefault="00522AB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1A4254" wp14:editId="7E76B258">
                                        <wp:extent cx="1728216" cy="475488"/>
                                        <wp:effectExtent l="0" t="0" r="0" b="762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3_n03_a17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8216" cy="475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3BBB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margin-left:22.95pt;margin-top:3.1pt;width:155.25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" stroked="f">
                      <v:textbox>
                        <w:txbxContent>
                          <w:p w14:paraId="1ACDA864" w14:textId="6E342FCA" w:rsidR="00522ABA" w:rsidRDefault="00522ABA"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1A4254" wp14:editId="7E76B258">
                                  <wp:extent cx="1728216" cy="475488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3_n03_a17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8216" cy="475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0EFC5" w14:textId="7E619F51" w:rsidR="00C0797D" w:rsidRPr="00CB2E4A" w:rsidRDefault="00CB2E4A" w:rsidP="00CB2E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déterminer 10 de plus/de moins qu’un nombre qui est un multiple de 10, mais a de la difficulté quand le nombre de départ n’est pas un multiple de 10</w:t>
            </w:r>
            <w:r w:rsidR="00C0797D"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DDA4B3" w14:textId="77777777" w:rsidR="00C0797D" w:rsidRPr="003521AE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F926A6C" w:rsidR="00BE7BA6" w:rsidRPr="003521AE" w:rsidRDefault="00CB2E4A" w:rsidP="00C0797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quel e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de plus que 17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404B462" w:rsidR="00BE7BA6" w:rsidRPr="003521AE" w:rsidRDefault="00CB2E4A" w:rsidP="00CB2E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la droite numérique, reconnaît toutes les régularités et détermine 10 de plus/de moins qu’un nombre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sans compter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3521A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96F52E4" w:rsidR="00BE7BA6" w:rsidRPr="003521AE" w:rsidRDefault="00BE7BA6" w:rsidP="002C052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521A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521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521A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54EEA05" w:rsidR="00F10556" w:rsidRPr="003521AE" w:rsidRDefault="00F10556" w:rsidP="00FD2B2E">
      <w:pPr>
        <w:rPr>
          <w:lang w:val="fr-FR"/>
        </w:rPr>
      </w:pPr>
    </w:p>
    <w:sectPr w:rsidR="00F10556" w:rsidRPr="003521AE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DF249" w14:textId="77777777" w:rsidR="002C5E9F" w:rsidRDefault="002C5E9F" w:rsidP="00CA2529">
      <w:pPr>
        <w:spacing w:after="0" w:line="240" w:lineRule="auto"/>
      </w:pPr>
      <w:r>
        <w:separator/>
      </w:r>
    </w:p>
  </w:endnote>
  <w:endnote w:type="continuationSeparator" w:id="0">
    <w:p w14:paraId="7C54E94F" w14:textId="77777777" w:rsidR="002C5E9F" w:rsidRDefault="002C5E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6EBC4D4" w:rsidR="0028676E" w:rsidRPr="0010703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proofErr w:type="spellStart"/>
    <w:r w:rsidRPr="00107034">
      <w:rPr>
        <w:rFonts w:ascii="Arial" w:hAnsi="Arial" w:cs="Arial"/>
        <w:b/>
        <w:sz w:val="15"/>
        <w:szCs w:val="15"/>
        <w:lang w:val="fr-FR"/>
      </w:rPr>
      <w:t>Matholog</w:t>
    </w:r>
    <w:r w:rsidR="00E26510" w:rsidRPr="00107034">
      <w:rPr>
        <w:rFonts w:ascii="Arial" w:hAnsi="Arial" w:cs="Arial"/>
        <w:b/>
        <w:sz w:val="15"/>
        <w:szCs w:val="15"/>
        <w:lang w:val="fr-FR"/>
      </w:rPr>
      <w:t>ie</w:t>
    </w:r>
    <w:proofErr w:type="spellEnd"/>
    <w:r w:rsidRPr="00107034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107034">
      <w:rPr>
        <w:rFonts w:ascii="Arial" w:hAnsi="Arial" w:cs="Arial"/>
        <w:b/>
        <w:sz w:val="15"/>
        <w:szCs w:val="15"/>
        <w:lang w:val="fr-FR"/>
      </w:rPr>
      <w:t>2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  <w:r w:rsidRPr="00107034">
      <w:rPr>
        <w:rFonts w:ascii="Arial" w:hAnsi="Arial" w:cs="Arial"/>
        <w:sz w:val="15"/>
        <w:szCs w:val="15"/>
        <w:lang w:val="fr-FR"/>
      </w:rPr>
      <w:br/>
    </w:r>
    <w:r w:rsidRPr="00107034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034">
      <w:rPr>
        <w:rFonts w:ascii="Arial" w:hAnsi="Arial" w:cs="Arial"/>
        <w:sz w:val="15"/>
        <w:szCs w:val="15"/>
        <w:lang w:val="fr-FR"/>
      </w:rPr>
      <w:t xml:space="preserve"> Copyright © 20</w:t>
    </w:r>
    <w:r w:rsidR="00E432D2">
      <w:rPr>
        <w:rFonts w:ascii="Arial" w:hAnsi="Arial" w:cs="Arial"/>
        <w:sz w:val="15"/>
        <w:szCs w:val="15"/>
        <w:lang w:val="fr-FR"/>
      </w:rPr>
      <w:t>2</w:t>
    </w:r>
    <w:r w:rsidR="00CA0F81">
      <w:rPr>
        <w:rFonts w:ascii="Arial" w:hAnsi="Arial" w:cs="Arial"/>
        <w:sz w:val="15"/>
        <w:szCs w:val="15"/>
        <w:lang w:val="fr-FR"/>
      </w:rPr>
      <w:t>3</w:t>
    </w:r>
    <w:r w:rsidRPr="00107034">
      <w:rPr>
        <w:rFonts w:ascii="Arial" w:hAnsi="Arial" w:cs="Arial"/>
        <w:sz w:val="15"/>
        <w:szCs w:val="15"/>
        <w:lang w:val="fr-FR"/>
      </w:rPr>
      <w:t xml:space="preserve"> Pearson Canada Inc.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54A2" w14:textId="77777777" w:rsidR="002C5E9F" w:rsidRDefault="002C5E9F" w:rsidP="00CA2529">
      <w:pPr>
        <w:spacing w:after="0" w:line="240" w:lineRule="auto"/>
      </w:pPr>
      <w:r>
        <w:separator/>
      </w:r>
    </w:p>
  </w:footnote>
  <w:footnote w:type="continuationSeparator" w:id="0">
    <w:p w14:paraId="7C8BC8CB" w14:textId="77777777" w:rsidR="002C5E9F" w:rsidRDefault="002C5E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E019A6C" w:rsidR="00E613E3" w:rsidRPr="00E2651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2651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2578C5" w:rsidR="00E613E3" w:rsidRPr="00CB2021" w:rsidRDefault="00E2651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2578C5" w:rsidR="00E613E3" w:rsidRPr="00CB2021" w:rsidRDefault="00E2651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C3DF6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AE4E32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207CC0" w:rsidRPr="00E26510">
      <w:rPr>
        <w:lang w:val="fr-FR"/>
      </w:rPr>
      <w:tab/>
    </w:r>
    <w:r w:rsidR="00FD2B2E" w:rsidRPr="00E26510">
      <w:rPr>
        <w:lang w:val="fr-FR"/>
      </w:rPr>
      <w:tab/>
    </w:r>
    <w:r w:rsidR="00E26510" w:rsidRPr="00E26510">
      <w:rPr>
        <w:rFonts w:ascii="Arial" w:hAnsi="Arial" w:cs="Arial"/>
        <w:b/>
        <w:sz w:val="36"/>
        <w:szCs w:val="36"/>
        <w:lang w:val="fr-FR"/>
      </w:rPr>
      <w:t>Fiche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 </w:t>
    </w:r>
    <w:r w:rsidR="00C0797D" w:rsidRPr="00E26510">
      <w:rPr>
        <w:rFonts w:ascii="Arial" w:hAnsi="Arial" w:cs="Arial"/>
        <w:b/>
        <w:sz w:val="36"/>
        <w:szCs w:val="36"/>
        <w:lang w:val="fr-FR"/>
      </w:rPr>
      <w:t>3</w:t>
    </w:r>
    <w:r w:rsidR="00CA0F81">
      <w:rPr>
        <w:rFonts w:ascii="Arial" w:hAnsi="Arial" w:cs="Arial"/>
        <w:b/>
        <w:sz w:val="36"/>
        <w:szCs w:val="36"/>
        <w:lang w:val="fr-FR"/>
      </w:rPr>
      <w:t>9</w:t>
    </w:r>
    <w:r w:rsidR="00E26510" w:rsidRPr="00E26510">
      <w:rPr>
        <w:rFonts w:ascii="Arial" w:hAnsi="Arial" w:cs="Arial"/>
        <w:b/>
        <w:sz w:val="36"/>
        <w:szCs w:val="36"/>
        <w:lang w:val="fr-FR"/>
      </w:rPr>
      <w:t> 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: </w:t>
    </w:r>
    <w:r w:rsidR="00E26510" w:rsidRPr="00E2651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E26510">
      <w:rPr>
        <w:rFonts w:ascii="Arial" w:hAnsi="Arial" w:cs="Arial"/>
        <w:b/>
        <w:sz w:val="36"/>
        <w:szCs w:val="36"/>
        <w:lang w:val="fr-FR"/>
      </w:rPr>
      <w:t>ctivit</w:t>
    </w:r>
    <w:r w:rsidR="00E26510" w:rsidRPr="00E26510">
      <w:rPr>
        <w:rFonts w:ascii="Arial" w:hAnsi="Arial" w:cs="Arial"/>
        <w:b/>
        <w:sz w:val="36"/>
        <w:szCs w:val="36"/>
        <w:lang w:val="fr-FR"/>
      </w:rPr>
      <w:t>é</w:t>
    </w:r>
    <w:r w:rsidR="00CB2021" w:rsidRPr="00E26510">
      <w:rPr>
        <w:rFonts w:ascii="Arial" w:hAnsi="Arial" w:cs="Arial"/>
        <w:b/>
        <w:sz w:val="36"/>
        <w:szCs w:val="36"/>
        <w:lang w:val="fr-FR"/>
      </w:rPr>
      <w:t xml:space="preserve"> 1</w:t>
    </w:r>
    <w:r w:rsidR="00CA0F81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51610D1C" w:rsidR="00CA2529" w:rsidRPr="00E26510" w:rsidRDefault="00E2651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Créer une droite numér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01001"/>
    <w:rsid w:val="00107034"/>
    <w:rsid w:val="00112FF1"/>
    <w:rsid w:val="001406BD"/>
    <w:rsid w:val="00192706"/>
    <w:rsid w:val="001A7920"/>
    <w:rsid w:val="00207CC0"/>
    <w:rsid w:val="00254851"/>
    <w:rsid w:val="00270D20"/>
    <w:rsid w:val="00284EE9"/>
    <w:rsid w:val="0028676E"/>
    <w:rsid w:val="002938F7"/>
    <w:rsid w:val="002C0527"/>
    <w:rsid w:val="002C432C"/>
    <w:rsid w:val="002C4CB2"/>
    <w:rsid w:val="002C5E9F"/>
    <w:rsid w:val="003014A9"/>
    <w:rsid w:val="00345039"/>
    <w:rsid w:val="003521AE"/>
    <w:rsid w:val="003A5DCE"/>
    <w:rsid w:val="00440562"/>
    <w:rsid w:val="004470E0"/>
    <w:rsid w:val="00457C74"/>
    <w:rsid w:val="00483555"/>
    <w:rsid w:val="00495503"/>
    <w:rsid w:val="00522ABA"/>
    <w:rsid w:val="0052693C"/>
    <w:rsid w:val="00543A9A"/>
    <w:rsid w:val="005570BE"/>
    <w:rsid w:val="00581577"/>
    <w:rsid w:val="005B3A77"/>
    <w:rsid w:val="005B7D0F"/>
    <w:rsid w:val="00661689"/>
    <w:rsid w:val="00696ABC"/>
    <w:rsid w:val="00741178"/>
    <w:rsid w:val="0075712C"/>
    <w:rsid w:val="007A6B78"/>
    <w:rsid w:val="007D6D69"/>
    <w:rsid w:val="00832B16"/>
    <w:rsid w:val="00841E7A"/>
    <w:rsid w:val="008843C6"/>
    <w:rsid w:val="0092323E"/>
    <w:rsid w:val="009304D0"/>
    <w:rsid w:val="00994C77"/>
    <w:rsid w:val="009B6FF8"/>
    <w:rsid w:val="00A43E96"/>
    <w:rsid w:val="00AE494A"/>
    <w:rsid w:val="00B17AF1"/>
    <w:rsid w:val="00B34916"/>
    <w:rsid w:val="00B411FE"/>
    <w:rsid w:val="00B9593A"/>
    <w:rsid w:val="00BA072D"/>
    <w:rsid w:val="00BA10A4"/>
    <w:rsid w:val="00BD5ACB"/>
    <w:rsid w:val="00BE7BA6"/>
    <w:rsid w:val="00C0797D"/>
    <w:rsid w:val="00C659B8"/>
    <w:rsid w:val="00C72956"/>
    <w:rsid w:val="00C85AE2"/>
    <w:rsid w:val="00C957B8"/>
    <w:rsid w:val="00CA0F81"/>
    <w:rsid w:val="00CA2529"/>
    <w:rsid w:val="00CB2021"/>
    <w:rsid w:val="00CB2E4A"/>
    <w:rsid w:val="00CE36A2"/>
    <w:rsid w:val="00CF3ED1"/>
    <w:rsid w:val="00D62249"/>
    <w:rsid w:val="00D7596A"/>
    <w:rsid w:val="00DA1368"/>
    <w:rsid w:val="00DB4EC8"/>
    <w:rsid w:val="00DD6F23"/>
    <w:rsid w:val="00E16179"/>
    <w:rsid w:val="00E21EE5"/>
    <w:rsid w:val="00E26510"/>
    <w:rsid w:val="00E432D2"/>
    <w:rsid w:val="00E45E3B"/>
    <w:rsid w:val="00E613E3"/>
    <w:rsid w:val="00E71CBF"/>
    <w:rsid w:val="00EE29C2"/>
    <w:rsid w:val="00F10556"/>
    <w:rsid w:val="00F315A1"/>
    <w:rsid w:val="00F358C6"/>
    <w:rsid w:val="00F86C1E"/>
    <w:rsid w:val="00FB72F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71999A8-4706-4AE2-B742-70346712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7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40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g"/><Relationship Id="rId12" Type="http://schemas.openxmlformats.org/officeDocument/2006/relationships/image" Target="media/image3.jpg"/><Relationship Id="rId13" Type="http://schemas.openxmlformats.org/officeDocument/2006/relationships/image" Target="media/image30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9FC1-D3B2-5045-AF7E-4AE6C09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</cp:revision>
  <cp:lastPrinted>2016-08-23T12:28:00Z</cp:lastPrinted>
  <dcterms:created xsi:type="dcterms:W3CDTF">2019-05-17T19:37:00Z</dcterms:created>
  <dcterms:modified xsi:type="dcterms:W3CDTF">2022-05-16T21:14:00Z</dcterms:modified>
</cp:coreProperties>
</file>